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F44C" w14:textId="77777777" w:rsidR="00911D00" w:rsidRPr="00E410F1" w:rsidRDefault="00911D00" w:rsidP="00C70DC0">
      <w:pPr>
        <w:ind w:right="38"/>
        <w:rPr>
          <w:b/>
          <w:lang w:val="en-US"/>
        </w:rPr>
      </w:pPr>
    </w:p>
    <w:p w14:paraId="13BCD40A" w14:textId="77777777" w:rsidR="00911D00" w:rsidRPr="00E410F1" w:rsidRDefault="006C68B7" w:rsidP="00C70DC0">
      <w:pPr>
        <w:ind w:right="38"/>
        <w:rPr>
          <w:b/>
        </w:rPr>
      </w:pPr>
      <w:r w:rsidRPr="00E410F1">
        <w:rPr>
          <w:b/>
        </w:rPr>
        <w:t xml:space="preserve"> </w:t>
      </w:r>
    </w:p>
    <w:p w14:paraId="4E1F4199" w14:textId="77777777" w:rsidR="00702845" w:rsidRPr="00835612" w:rsidRDefault="00702845" w:rsidP="00702845">
      <w:pPr>
        <w:rPr>
          <w:b/>
          <w:sz w:val="22"/>
          <w:szCs w:val="22"/>
        </w:rPr>
      </w:pPr>
      <w:r w:rsidRPr="00835612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</w:t>
      </w:r>
      <w:r w:rsidRPr="00835612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</w:t>
      </w:r>
      <w:r w:rsidRPr="00835612">
        <w:rPr>
          <w:b/>
          <w:noProof/>
          <w:sz w:val="22"/>
          <w:szCs w:val="22"/>
          <w:lang w:val="en-US" w:eastAsia="en-US"/>
        </w:rPr>
        <w:drawing>
          <wp:inline distT="0" distB="0" distL="0" distR="0" wp14:anchorId="3747D87D" wp14:editId="5A4913C5">
            <wp:extent cx="647700" cy="640715"/>
            <wp:effectExtent l="19050" t="0" r="0" b="0"/>
            <wp:docPr id="3" name="Picture 1" descr="Logo-obradjeni дра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bradjeni драг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46CBE" w14:textId="77777777" w:rsidR="00702845" w:rsidRPr="00835612" w:rsidRDefault="005013D0" w:rsidP="00702845">
      <w:pPr>
        <w:ind w:right="3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F304D">
        <w:rPr>
          <w:b/>
          <w:sz w:val="22"/>
          <w:szCs w:val="22"/>
        </w:rPr>
        <w:t>РЕПУБЛИКА СРБИЈА-</w:t>
      </w:r>
      <w:r w:rsidR="00702845" w:rsidRPr="00835612">
        <w:rPr>
          <w:b/>
          <w:sz w:val="22"/>
          <w:szCs w:val="22"/>
        </w:rPr>
        <w:t>ГРАД БЕОГРАД</w:t>
      </w:r>
    </w:p>
    <w:p w14:paraId="306C668D" w14:textId="77777777" w:rsidR="00702845" w:rsidRPr="00835612" w:rsidRDefault="00702845" w:rsidP="00702845">
      <w:pPr>
        <w:ind w:right="38"/>
        <w:rPr>
          <w:b/>
          <w:sz w:val="22"/>
          <w:szCs w:val="22"/>
          <w:lang w:val="en-US"/>
        </w:rPr>
      </w:pPr>
      <w:r w:rsidRPr="00835612">
        <w:rPr>
          <w:b/>
          <w:sz w:val="22"/>
          <w:szCs w:val="22"/>
        </w:rPr>
        <w:t xml:space="preserve">     ГРАДСКА ОПШТИНА РАКОВИЦА</w:t>
      </w:r>
    </w:p>
    <w:p w14:paraId="49A70B89" w14:textId="77777777" w:rsidR="00702845" w:rsidRPr="00835612" w:rsidRDefault="00702845" w:rsidP="00702845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835612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5013D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3104A">
        <w:rPr>
          <w:rFonts w:ascii="Times New Roman" w:hAnsi="Times New Roman" w:cs="Times New Roman"/>
          <w:b/>
          <w:sz w:val="22"/>
          <w:szCs w:val="22"/>
        </w:rPr>
        <w:t xml:space="preserve">Београд, </w:t>
      </w:r>
      <w:r w:rsidRPr="00835612">
        <w:rPr>
          <w:rFonts w:ascii="Times New Roman" w:hAnsi="Times New Roman" w:cs="Times New Roman"/>
          <w:b/>
          <w:sz w:val="22"/>
          <w:szCs w:val="22"/>
        </w:rPr>
        <w:t>Мишка Крањца бр.12</w:t>
      </w:r>
    </w:p>
    <w:p w14:paraId="28725838" w14:textId="77777777" w:rsidR="002640A0" w:rsidRPr="00E410F1" w:rsidRDefault="002640A0" w:rsidP="002640A0">
      <w:pPr>
        <w:jc w:val="both"/>
        <w:rPr>
          <w:b/>
          <w:lang w:val="sr-Cyrl-CS"/>
        </w:rPr>
      </w:pPr>
    </w:p>
    <w:p w14:paraId="45AF20D4" w14:textId="77777777" w:rsidR="002640A0" w:rsidRPr="00E410F1" w:rsidRDefault="002640A0" w:rsidP="002640A0">
      <w:pPr>
        <w:jc w:val="both"/>
        <w:rPr>
          <w:b/>
          <w:lang w:val="sr-Cyrl-CS"/>
        </w:rPr>
      </w:pPr>
    </w:p>
    <w:p w14:paraId="6A8B3F9A" w14:textId="77777777" w:rsidR="00477090" w:rsidRDefault="00FB3D4D" w:rsidP="00986C1C">
      <w:pPr>
        <w:jc w:val="center"/>
        <w:outlineLvl w:val="0"/>
        <w:rPr>
          <w:b/>
          <w:lang w:val="en-US"/>
        </w:rPr>
      </w:pPr>
      <w:r w:rsidRPr="00E410F1">
        <w:rPr>
          <w:b/>
          <w:lang w:val="sr-Cyrl-CS"/>
        </w:rPr>
        <w:t xml:space="preserve">ПРИЈАВНИ </w:t>
      </w:r>
      <w:r w:rsidRPr="00E410F1">
        <w:rPr>
          <w:b/>
        </w:rPr>
        <w:t>O</w:t>
      </w:r>
      <w:r w:rsidRPr="00E410F1">
        <w:rPr>
          <w:b/>
          <w:lang w:val="sr-Cyrl-CS"/>
        </w:rPr>
        <w:t xml:space="preserve">БРАЗАЦ </w:t>
      </w:r>
    </w:p>
    <w:p w14:paraId="7B13E7EF" w14:textId="77777777" w:rsidR="00477090" w:rsidRDefault="00986C1C" w:rsidP="00986C1C">
      <w:pPr>
        <w:jc w:val="center"/>
        <w:outlineLvl w:val="0"/>
        <w:rPr>
          <w:b/>
        </w:rPr>
      </w:pPr>
      <w:r>
        <w:rPr>
          <w:b/>
        </w:rPr>
        <w:t xml:space="preserve">ПРЕДЛОГА ПРОГРАМА/ПРОЈЕКТА ЗА УЧЕШЋЕ НА КОНКУРСУ ЗА ФИНАСИРАЊЕ /СУФИНАСИРАЊЕ ПРОГРАМА И ПРОЈЕКАТА ЦРКАВА </w:t>
      </w:r>
    </w:p>
    <w:p w14:paraId="45B5B8BB" w14:textId="77777777" w:rsidR="00986C1C" w:rsidRDefault="00986C1C" w:rsidP="00986C1C">
      <w:pPr>
        <w:jc w:val="center"/>
        <w:outlineLvl w:val="0"/>
        <w:rPr>
          <w:b/>
        </w:rPr>
      </w:pPr>
      <w:r>
        <w:rPr>
          <w:b/>
        </w:rPr>
        <w:t xml:space="preserve">И ВЕРСКИХ ЗАЈЕДНИЦА </w:t>
      </w:r>
    </w:p>
    <w:p w14:paraId="677CAFFA" w14:textId="449525FD" w:rsidR="00FB3D4D" w:rsidRPr="00A15EA0" w:rsidRDefault="00986C1C" w:rsidP="00986C1C">
      <w:pPr>
        <w:jc w:val="center"/>
        <w:outlineLvl w:val="0"/>
        <w:rPr>
          <w:b/>
          <w:bCs/>
        </w:rPr>
      </w:pPr>
      <w:r>
        <w:rPr>
          <w:b/>
        </w:rPr>
        <w:t>ИЗ Б</w:t>
      </w:r>
      <w:r w:rsidR="00A15EA0">
        <w:rPr>
          <w:b/>
        </w:rPr>
        <w:t xml:space="preserve">УЏЕТА ГРАДСКЕ ОПШТИНЕ РАКОВИЦА ЗА </w:t>
      </w:r>
      <w:r w:rsidR="007F4A53">
        <w:rPr>
          <w:b/>
          <w:lang w:val="sr-Cyrl-RS"/>
        </w:rPr>
        <w:t>2023</w:t>
      </w:r>
      <w:r w:rsidR="00A15EA0">
        <w:rPr>
          <w:b/>
        </w:rPr>
        <w:t xml:space="preserve"> ГОДИНУ</w:t>
      </w:r>
    </w:p>
    <w:p w14:paraId="3578060D" w14:textId="77777777" w:rsidR="004C0C1D" w:rsidRPr="00E410F1" w:rsidRDefault="004C0C1D" w:rsidP="00986C1C">
      <w:pPr>
        <w:jc w:val="center"/>
        <w:rPr>
          <w:b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4C0C1D" w:rsidRPr="00E410F1" w14:paraId="057F82F9" w14:textId="77777777" w:rsidTr="004C0C1D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00B4" w14:textId="77777777" w:rsidR="004C0C1D" w:rsidRPr="00E410F1" w:rsidRDefault="004C0C1D">
            <w:pPr>
              <w:rPr>
                <w:rFonts w:eastAsia="SimSun"/>
                <w:b/>
                <w:sz w:val="24"/>
                <w:szCs w:val="24"/>
                <w:lang w:val="sr-Cyrl-CS"/>
              </w:rPr>
            </w:pPr>
            <w:r w:rsidRPr="00E410F1">
              <w:rPr>
                <w:rFonts w:eastAsia="SimSun"/>
                <w:b/>
                <w:sz w:val="24"/>
                <w:szCs w:val="24"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D61" w14:textId="77777777" w:rsidR="004C0C1D" w:rsidRPr="00E410F1" w:rsidRDefault="004C0C1D">
            <w:pPr>
              <w:jc w:val="both"/>
              <w:rPr>
                <w:rFonts w:eastAsia="SimSun"/>
                <w:b/>
                <w:sz w:val="24"/>
                <w:szCs w:val="24"/>
                <w:lang w:val="sr-Cyrl-CS"/>
              </w:rPr>
            </w:pPr>
          </w:p>
        </w:tc>
      </w:tr>
      <w:tr w:rsidR="004C0C1D" w:rsidRPr="00E410F1" w14:paraId="6E831AA5" w14:textId="77777777" w:rsidTr="004C0C1D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510B" w14:textId="77777777" w:rsidR="004C0C1D" w:rsidRPr="00E410F1" w:rsidRDefault="004C0C1D">
            <w:pPr>
              <w:rPr>
                <w:rFonts w:eastAsia="SimSun"/>
                <w:b/>
                <w:sz w:val="24"/>
                <w:szCs w:val="24"/>
                <w:lang w:val="sr-Cyrl-CS"/>
              </w:rPr>
            </w:pPr>
            <w:r w:rsidRPr="00E410F1">
              <w:rPr>
                <w:rFonts w:eastAsia="SimSun"/>
                <w:b/>
                <w:sz w:val="24"/>
                <w:szCs w:val="24"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A84" w14:textId="77777777" w:rsidR="004C0C1D" w:rsidRPr="00E410F1" w:rsidRDefault="004C0C1D">
            <w:pPr>
              <w:jc w:val="both"/>
              <w:rPr>
                <w:rFonts w:eastAsia="SimSun"/>
                <w:b/>
                <w:sz w:val="24"/>
                <w:szCs w:val="24"/>
                <w:lang w:val="sr-Cyrl-CS"/>
              </w:rPr>
            </w:pPr>
          </w:p>
        </w:tc>
      </w:tr>
      <w:tr w:rsidR="004C0C1D" w:rsidRPr="00E410F1" w14:paraId="4A9815DD" w14:textId="77777777" w:rsidTr="004C0C1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CF9" w14:textId="77777777" w:rsidR="004C0C1D" w:rsidRPr="00E410F1" w:rsidRDefault="004C0C1D">
            <w:pPr>
              <w:jc w:val="both"/>
              <w:rPr>
                <w:rFonts w:eastAsia="SimSun"/>
                <w:b/>
                <w:sz w:val="24"/>
                <w:szCs w:val="24"/>
                <w:lang w:val="sr-Cyrl-CS"/>
              </w:rPr>
            </w:pPr>
            <w:r w:rsidRPr="00E410F1">
              <w:rPr>
                <w:b/>
                <w:sz w:val="24"/>
                <w:szCs w:val="24"/>
                <w:lang w:val="en-US"/>
              </w:rPr>
              <w:t>Напомена</w:t>
            </w:r>
            <w:r w:rsidRPr="00E410F1">
              <w:rPr>
                <w:rFonts w:eastAsia="SimSun"/>
                <w:b/>
                <w:sz w:val="24"/>
                <w:szCs w:val="24"/>
                <w:lang w:val="sr-Cyrl-CS"/>
              </w:rPr>
              <w:t>*:</w:t>
            </w:r>
          </w:p>
          <w:p w14:paraId="01D88EFE" w14:textId="77777777" w:rsidR="004C0C1D" w:rsidRPr="00E410F1" w:rsidRDefault="004C0C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447" w14:textId="77777777" w:rsidR="004C0C1D" w:rsidRPr="00E410F1" w:rsidRDefault="004C0C1D">
            <w:pPr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14:paraId="478BA99C" w14:textId="77777777" w:rsidR="00FB3D4D" w:rsidRPr="00E410F1" w:rsidRDefault="004C0C1D" w:rsidP="004C0C1D">
      <w:pPr>
        <w:rPr>
          <w:b/>
          <w:i/>
          <w:lang w:val="sr-Cyrl-CS"/>
        </w:rPr>
      </w:pPr>
      <w:r w:rsidRPr="00E410F1">
        <w:rPr>
          <w:b/>
          <w:lang w:val="sr-Cyrl-CS"/>
        </w:rPr>
        <w:t>(*- попуњава Комисија)</w:t>
      </w:r>
    </w:p>
    <w:p w14:paraId="53F695D8" w14:textId="77777777" w:rsidR="004C0C1D" w:rsidRPr="00E410F1" w:rsidRDefault="004C0C1D" w:rsidP="00FB3D4D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410F1" w14:paraId="567D25D5" w14:textId="77777777" w:rsidTr="005B6626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14:paraId="35DF66F2" w14:textId="77777777" w:rsidR="00FB3D4D" w:rsidRPr="00E410F1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РИЈАВА НА КОНКУРС</w:t>
            </w:r>
          </w:p>
        </w:tc>
      </w:tr>
      <w:tr w:rsidR="00FB3D4D" w:rsidRPr="00E410F1" w14:paraId="7E1D381C" w14:textId="77777777" w:rsidTr="00493C32">
        <w:tc>
          <w:tcPr>
            <w:tcW w:w="4570" w:type="dxa"/>
          </w:tcPr>
          <w:p w14:paraId="1A214701" w14:textId="77777777" w:rsidR="00FB3D4D" w:rsidRPr="00E410F1" w:rsidRDefault="006B3D7E" w:rsidP="002640A0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ун назив</w:t>
            </w:r>
            <w:r w:rsidR="00FB3D4D" w:rsidRPr="00E410F1">
              <w:rPr>
                <w:rFonts w:eastAsia="SimSun"/>
                <w:b/>
                <w:lang w:val="sr-Cyrl-CS"/>
              </w:rPr>
              <w:t>- подносиоца предлога</w:t>
            </w:r>
            <w:r w:rsidR="007E24DD" w:rsidRPr="00E410F1">
              <w:rPr>
                <w:rFonts w:eastAsia="SimSun"/>
                <w:b/>
                <w:lang w:val="en-US"/>
              </w:rPr>
              <w:t xml:space="preserve"> </w:t>
            </w:r>
            <w:r w:rsidR="00FB3D4D" w:rsidRPr="00E410F1">
              <w:rPr>
                <w:rFonts w:eastAsia="SimSun"/>
                <w:b/>
                <w:lang w:val="sr-Cyrl-CS"/>
              </w:rPr>
              <w:t>пројекта/програма:</w:t>
            </w:r>
          </w:p>
          <w:p w14:paraId="09ADB70D" w14:textId="77777777" w:rsidR="00FB3D4D" w:rsidRPr="00180CB7" w:rsidRDefault="00FB3D4D" w:rsidP="00493C32">
            <w:pPr>
              <w:jc w:val="both"/>
              <w:rPr>
                <w:rFonts w:eastAsia="SimSun"/>
                <w:b/>
              </w:rPr>
            </w:pPr>
          </w:p>
        </w:tc>
        <w:tc>
          <w:tcPr>
            <w:tcW w:w="4570" w:type="dxa"/>
          </w:tcPr>
          <w:p w14:paraId="68541E59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7E24DD" w:rsidRPr="00E410F1" w14:paraId="6E62A0AA" w14:textId="77777777" w:rsidTr="00493C32">
        <w:tc>
          <w:tcPr>
            <w:tcW w:w="4570" w:type="dxa"/>
          </w:tcPr>
          <w:p w14:paraId="41FE8D12" w14:textId="77777777" w:rsidR="007E24DD" w:rsidRPr="00675841" w:rsidRDefault="007E24DD" w:rsidP="002640A0">
            <w:pPr>
              <w:rPr>
                <w:rFonts w:eastAsia="SimSun"/>
                <w:b/>
              </w:rPr>
            </w:pPr>
            <w:r w:rsidRPr="00E410F1">
              <w:rPr>
                <w:b/>
                <w:lang w:val="sr-Cyrl-CS"/>
              </w:rPr>
              <w:t>Скраћени назив (уколико постоји)</w:t>
            </w:r>
            <w:r w:rsidR="00675841">
              <w:rPr>
                <w:b/>
              </w:rPr>
              <w:t>:</w:t>
            </w:r>
          </w:p>
        </w:tc>
        <w:tc>
          <w:tcPr>
            <w:tcW w:w="4570" w:type="dxa"/>
          </w:tcPr>
          <w:p w14:paraId="5D76D1F7" w14:textId="77777777" w:rsidR="007E24DD" w:rsidRPr="00E410F1" w:rsidRDefault="007E24D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  <w:p w14:paraId="3261D62F" w14:textId="77777777" w:rsidR="007E24DD" w:rsidRPr="00E410F1" w:rsidRDefault="007E24D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69CE38AA" w14:textId="77777777" w:rsidTr="00493C32">
        <w:tc>
          <w:tcPr>
            <w:tcW w:w="4570" w:type="dxa"/>
          </w:tcPr>
          <w:p w14:paraId="58BA808F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Назив </w:t>
            </w:r>
            <w:r w:rsidR="00180CB7">
              <w:rPr>
                <w:rFonts w:eastAsia="SimSun"/>
                <w:b/>
                <w:lang w:val="sr-Cyrl-CS"/>
              </w:rPr>
              <w:t>програма/</w:t>
            </w:r>
            <w:r w:rsidRPr="00E410F1">
              <w:rPr>
                <w:rFonts w:eastAsia="SimSun"/>
                <w:b/>
                <w:lang w:val="sr-Cyrl-CS"/>
              </w:rPr>
              <w:t>пројекта:</w:t>
            </w:r>
          </w:p>
          <w:p w14:paraId="05E2CFE2" w14:textId="77777777" w:rsidR="00FB3D4D" w:rsidRPr="00A9415A" w:rsidRDefault="00FB3D4D" w:rsidP="00493C32">
            <w:pPr>
              <w:jc w:val="both"/>
              <w:rPr>
                <w:rFonts w:eastAsia="SimSun"/>
                <w:b/>
                <w:lang w:val="en-US"/>
              </w:rPr>
            </w:pPr>
          </w:p>
        </w:tc>
        <w:tc>
          <w:tcPr>
            <w:tcW w:w="4570" w:type="dxa"/>
          </w:tcPr>
          <w:p w14:paraId="694DD416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31FFBBA8" w14:textId="77777777" w:rsidTr="00F60D6B">
        <w:trPr>
          <w:trHeight w:val="1115"/>
        </w:trPr>
        <w:tc>
          <w:tcPr>
            <w:tcW w:w="4570" w:type="dxa"/>
          </w:tcPr>
          <w:p w14:paraId="2760C872" w14:textId="77777777" w:rsidR="00F60D6B" w:rsidRPr="00E410F1" w:rsidRDefault="00F60D6B" w:rsidP="00916300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Област </w:t>
            </w:r>
            <w:r w:rsidR="00180CB7">
              <w:rPr>
                <w:rFonts w:eastAsia="SimSun"/>
                <w:b/>
                <w:lang w:val="sr-Cyrl-CS"/>
              </w:rPr>
              <w:t>програма/</w:t>
            </w:r>
            <w:r w:rsidRPr="00E410F1">
              <w:rPr>
                <w:rFonts w:eastAsia="SimSun"/>
                <w:b/>
                <w:lang w:val="sr-Cyrl-CS"/>
              </w:rPr>
              <w:t>пројекта:</w:t>
            </w:r>
          </w:p>
          <w:p w14:paraId="46F68C77" w14:textId="77777777" w:rsidR="006B3D7E" w:rsidRPr="00E410F1" w:rsidRDefault="00F60D6B" w:rsidP="00916300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(уписати из јавног позива област за коју се конкурише)</w:t>
            </w:r>
          </w:p>
        </w:tc>
        <w:tc>
          <w:tcPr>
            <w:tcW w:w="4570" w:type="dxa"/>
          </w:tcPr>
          <w:p w14:paraId="7B777CE8" w14:textId="77777777" w:rsidR="00FB3D4D" w:rsidRPr="00E410F1" w:rsidRDefault="00FB3D4D" w:rsidP="00F60D6B">
            <w:pPr>
              <w:ind w:left="290"/>
              <w:rPr>
                <w:b/>
              </w:rPr>
            </w:pPr>
          </w:p>
        </w:tc>
      </w:tr>
      <w:tr w:rsidR="00FB3D4D" w:rsidRPr="00E410F1" w14:paraId="1D31D78E" w14:textId="77777777" w:rsidTr="00493C32">
        <w:tc>
          <w:tcPr>
            <w:tcW w:w="4570" w:type="dxa"/>
          </w:tcPr>
          <w:p w14:paraId="3ACEDABF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Укупан буџет </w:t>
            </w:r>
            <w:r w:rsidR="00180CB7">
              <w:rPr>
                <w:rFonts w:eastAsia="SimSun"/>
                <w:b/>
                <w:lang w:val="sr-Cyrl-CS"/>
              </w:rPr>
              <w:t>програма/</w:t>
            </w:r>
            <w:r w:rsidRPr="00E410F1">
              <w:rPr>
                <w:rFonts w:eastAsia="SimSun"/>
                <w:b/>
                <w:lang w:val="sr-Cyrl-CS"/>
              </w:rPr>
              <w:t>пројекта:</w:t>
            </w:r>
          </w:p>
        </w:tc>
        <w:tc>
          <w:tcPr>
            <w:tcW w:w="4570" w:type="dxa"/>
          </w:tcPr>
          <w:p w14:paraId="2CAAAC80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  <w:p w14:paraId="2AA87F8C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0D1FA38A" w14:textId="77777777" w:rsidTr="00493C32">
        <w:tc>
          <w:tcPr>
            <w:tcW w:w="4570" w:type="dxa"/>
          </w:tcPr>
          <w:p w14:paraId="1C27372F" w14:textId="77777777" w:rsidR="00FB3D4D" w:rsidRPr="00E410F1" w:rsidRDefault="00FB3D4D" w:rsidP="00180CB7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Износ који се тражи из буџета </w:t>
            </w:r>
            <w:r w:rsidR="00180CB7">
              <w:rPr>
                <w:rFonts w:eastAsia="SimSun"/>
                <w:b/>
                <w:lang w:val="sr-Cyrl-CS"/>
              </w:rPr>
              <w:t>Градске општине Раковица</w:t>
            </w:r>
            <w:r w:rsidRPr="00E410F1">
              <w:rPr>
                <w:rFonts w:eastAsia="SimSun"/>
                <w:b/>
                <w:lang w:val="sr-Cyrl-CS"/>
              </w:rPr>
              <w:t>:</w:t>
            </w:r>
          </w:p>
        </w:tc>
        <w:tc>
          <w:tcPr>
            <w:tcW w:w="4570" w:type="dxa"/>
          </w:tcPr>
          <w:p w14:paraId="277CBC53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  <w:p w14:paraId="7751831B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</w:tbl>
    <w:p w14:paraId="11D19B02" w14:textId="77777777" w:rsidR="00F60D6B" w:rsidRPr="00E410F1" w:rsidRDefault="00F60D6B" w:rsidP="00FB3D4D">
      <w:pPr>
        <w:jc w:val="both"/>
        <w:rPr>
          <w:b/>
        </w:rPr>
      </w:pPr>
    </w:p>
    <w:p w14:paraId="31346635" w14:textId="77777777" w:rsidR="00205C36" w:rsidRPr="00E410F1" w:rsidRDefault="00205C36" w:rsidP="00FB3D4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410F1" w14:paraId="567395DD" w14:textId="77777777" w:rsidTr="002640A0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14:paraId="4241C7DC" w14:textId="77777777" w:rsidR="00FB3D4D" w:rsidRPr="00E410F1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одаци о подносиоцу пријаве</w:t>
            </w:r>
            <w:r w:rsidR="002D13B4" w:rsidRPr="00E410F1">
              <w:rPr>
                <w:rFonts w:eastAsia="SimSun"/>
                <w:b/>
                <w:lang w:val="sr-Cyrl-CS"/>
              </w:rPr>
              <w:t xml:space="preserve"> ( подносиоцу предлога пројекта/програма)</w:t>
            </w:r>
            <w:r w:rsidRPr="00E410F1">
              <w:rPr>
                <w:rFonts w:eastAsia="SimSun"/>
                <w:b/>
                <w:lang w:val="sr-Cyrl-CS"/>
              </w:rPr>
              <w:t>:</w:t>
            </w:r>
          </w:p>
          <w:p w14:paraId="709D1D22" w14:textId="77777777" w:rsidR="007E24DD" w:rsidRPr="00E410F1" w:rsidRDefault="007E24DD" w:rsidP="007E24DD">
            <w:pPr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7CC46843" w14:textId="77777777" w:rsidTr="00493C32">
        <w:tc>
          <w:tcPr>
            <w:tcW w:w="4570" w:type="dxa"/>
          </w:tcPr>
          <w:p w14:paraId="2B492A82" w14:textId="77777777" w:rsidR="00FB3D4D" w:rsidRPr="00E410F1" w:rsidRDefault="00FB3D4D" w:rsidP="007E24DD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Адреса подносиоца предлога про</w:t>
            </w:r>
            <w:r w:rsidR="00675841">
              <w:rPr>
                <w:rFonts w:eastAsia="SimSun"/>
                <w:b/>
                <w:lang w:val="sr-Cyrl-CS"/>
              </w:rPr>
              <w:t>грама</w:t>
            </w:r>
            <w:r w:rsidRPr="00E410F1">
              <w:rPr>
                <w:rFonts w:eastAsia="SimSun"/>
                <w:b/>
                <w:lang w:val="sr-Cyrl-CS"/>
              </w:rPr>
              <w:t>/ про</w:t>
            </w:r>
            <w:r w:rsidR="00675841">
              <w:rPr>
                <w:rFonts w:eastAsia="SimSun"/>
                <w:b/>
                <w:lang w:val="sr-Cyrl-CS"/>
              </w:rPr>
              <w:t>јекта</w:t>
            </w:r>
            <w:r w:rsidRPr="00E410F1">
              <w:rPr>
                <w:rFonts w:eastAsia="SimSun"/>
                <w:b/>
                <w:lang w:val="sr-Cyrl-CS"/>
              </w:rPr>
              <w:t>:</w:t>
            </w:r>
          </w:p>
          <w:p w14:paraId="30F0944B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1875DDA3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1A2B3D3C" w14:textId="77777777" w:rsidTr="00493C32">
        <w:tc>
          <w:tcPr>
            <w:tcW w:w="4570" w:type="dxa"/>
          </w:tcPr>
          <w:p w14:paraId="15E0DF6F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Телефон, факс:</w:t>
            </w:r>
          </w:p>
          <w:p w14:paraId="6EE859FF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62D18013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05B8F57A" w14:textId="77777777" w:rsidTr="00493C32">
        <w:tc>
          <w:tcPr>
            <w:tcW w:w="4570" w:type="dxa"/>
          </w:tcPr>
          <w:p w14:paraId="07D8E298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Е-</w:t>
            </w:r>
            <w:r w:rsidRPr="00E410F1">
              <w:rPr>
                <w:rFonts w:eastAsia="SimSun"/>
                <w:b/>
              </w:rPr>
              <w:t xml:space="preserve">mail </w:t>
            </w:r>
            <w:r w:rsidRPr="00E410F1">
              <w:rPr>
                <w:rFonts w:eastAsia="SimSun"/>
                <w:b/>
                <w:lang w:val="sr-Cyrl-CS"/>
              </w:rPr>
              <w:t>адреса:</w:t>
            </w:r>
          </w:p>
          <w:p w14:paraId="267992C0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20FF85B3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4EE1A99D" w14:textId="77777777" w:rsidTr="00493C32">
        <w:tc>
          <w:tcPr>
            <w:tcW w:w="4570" w:type="dxa"/>
          </w:tcPr>
          <w:p w14:paraId="23AE0DCF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</w:rPr>
              <w:lastRenderedPageBreak/>
              <w:t xml:space="preserve">Web </w:t>
            </w:r>
            <w:r w:rsidRPr="00E410F1">
              <w:rPr>
                <w:rFonts w:eastAsia="SimSun"/>
                <w:b/>
                <w:lang w:val="sr-Cyrl-CS"/>
              </w:rPr>
              <w:t>сајт:</w:t>
            </w:r>
          </w:p>
          <w:p w14:paraId="6754726C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2DB68A3A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191F33B0" w14:textId="77777777" w:rsidTr="00493C32">
        <w:tc>
          <w:tcPr>
            <w:tcW w:w="4570" w:type="dxa"/>
          </w:tcPr>
          <w:p w14:paraId="4234BE02" w14:textId="77777777" w:rsidR="00FB3D4D" w:rsidRPr="00E410F1" w:rsidRDefault="00FB3D4D" w:rsidP="00FB3D4D">
            <w:pPr>
              <w:tabs>
                <w:tab w:val="left" w:pos="3090"/>
              </w:tabs>
              <w:rPr>
                <w:b/>
                <w:lang w:val="sr-Cyrl-CS"/>
              </w:rPr>
            </w:pPr>
            <w:r w:rsidRPr="00E410F1">
              <w:rPr>
                <w:b/>
                <w:lang w:val="sr-Cyrl-CS"/>
              </w:rPr>
              <w:t>Број  рачуна код Управе за трезор:</w:t>
            </w:r>
          </w:p>
          <w:p w14:paraId="7C6A219F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0E98DB3C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17E69BDC" w14:textId="77777777" w:rsidTr="00493C32">
        <w:tc>
          <w:tcPr>
            <w:tcW w:w="4570" w:type="dxa"/>
          </w:tcPr>
          <w:p w14:paraId="5D0EA4D4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Матични број:</w:t>
            </w:r>
          </w:p>
        </w:tc>
        <w:tc>
          <w:tcPr>
            <w:tcW w:w="4570" w:type="dxa"/>
          </w:tcPr>
          <w:p w14:paraId="15D63435" w14:textId="77777777" w:rsidR="00FB3D4D" w:rsidRPr="00E410F1" w:rsidRDefault="00FB3D4D" w:rsidP="00493C32">
            <w:pPr>
              <w:jc w:val="both"/>
              <w:rPr>
                <w:rFonts w:eastAsia="SimSun"/>
                <w:b/>
              </w:rPr>
            </w:pPr>
          </w:p>
          <w:p w14:paraId="559D8AE7" w14:textId="77777777" w:rsidR="00205C36" w:rsidRPr="00E410F1" w:rsidRDefault="00205C36" w:rsidP="00493C32">
            <w:pPr>
              <w:jc w:val="both"/>
              <w:rPr>
                <w:rFonts w:eastAsia="SimSun"/>
                <w:b/>
              </w:rPr>
            </w:pPr>
          </w:p>
        </w:tc>
      </w:tr>
      <w:tr w:rsidR="00FB3D4D" w:rsidRPr="00E410F1" w14:paraId="6E4C7269" w14:textId="77777777" w:rsidTr="00493C32">
        <w:tc>
          <w:tcPr>
            <w:tcW w:w="4570" w:type="dxa"/>
          </w:tcPr>
          <w:p w14:paraId="04F5F588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ИБ:</w:t>
            </w:r>
          </w:p>
        </w:tc>
        <w:tc>
          <w:tcPr>
            <w:tcW w:w="4570" w:type="dxa"/>
          </w:tcPr>
          <w:p w14:paraId="6AD91521" w14:textId="77777777" w:rsidR="00FB3D4D" w:rsidRPr="00E410F1" w:rsidRDefault="00FB3D4D" w:rsidP="00493C32">
            <w:pPr>
              <w:jc w:val="both"/>
              <w:rPr>
                <w:rFonts w:eastAsia="SimSun"/>
                <w:b/>
              </w:rPr>
            </w:pPr>
          </w:p>
          <w:p w14:paraId="250C9212" w14:textId="77777777" w:rsidR="00205C36" w:rsidRPr="00E410F1" w:rsidRDefault="00205C36" w:rsidP="00493C32">
            <w:pPr>
              <w:jc w:val="both"/>
              <w:rPr>
                <w:rFonts w:eastAsia="SimSun"/>
                <w:b/>
              </w:rPr>
            </w:pPr>
          </w:p>
        </w:tc>
      </w:tr>
      <w:tr w:rsidR="00FB3D4D" w:rsidRPr="00E410F1" w14:paraId="00F51D8F" w14:textId="77777777" w:rsidTr="00493C32">
        <w:tc>
          <w:tcPr>
            <w:tcW w:w="4570" w:type="dxa"/>
          </w:tcPr>
          <w:p w14:paraId="05CE16FE" w14:textId="77777777" w:rsidR="00FB3D4D" w:rsidRPr="00E410F1" w:rsidRDefault="00675642" w:rsidP="002A21D8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Име, презиме и </w:t>
            </w:r>
            <w:r w:rsidR="00FB3D4D" w:rsidRPr="00E410F1">
              <w:rPr>
                <w:rFonts w:eastAsia="SimSun"/>
                <w:b/>
                <w:lang w:val="sr-Cyrl-CS"/>
              </w:rPr>
              <w:t>функција подносиоца</w:t>
            </w:r>
            <w:r w:rsidRPr="00E410F1">
              <w:rPr>
                <w:rFonts w:eastAsia="SimSun"/>
                <w:b/>
                <w:lang w:val="sr-Cyrl-CS"/>
              </w:rPr>
              <w:t xml:space="preserve"> пријаве</w:t>
            </w:r>
            <w:r w:rsidR="00205C36" w:rsidRPr="00E410F1">
              <w:rPr>
                <w:rFonts w:eastAsia="SimSun"/>
                <w:b/>
              </w:rPr>
              <w:t xml:space="preserve">, </w:t>
            </w:r>
            <w:r w:rsidR="00205C36" w:rsidRPr="00E410F1">
              <w:rPr>
                <w:b/>
                <w:lang w:val="sr-Cyrl-CS" w:eastAsia="en-US"/>
              </w:rPr>
              <w:t>тел. за контакт</w:t>
            </w:r>
            <w:r w:rsidR="00FB3D4D" w:rsidRPr="00E410F1">
              <w:rPr>
                <w:rFonts w:eastAsia="SimSun"/>
                <w:b/>
                <w:lang w:val="sr-Cyrl-CS"/>
              </w:rPr>
              <w:t>:</w:t>
            </w:r>
          </w:p>
          <w:p w14:paraId="4E54B0AA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220A51E9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1588C88E" w14:textId="77777777" w:rsidTr="00493C32">
        <w:tc>
          <w:tcPr>
            <w:tcW w:w="4570" w:type="dxa"/>
          </w:tcPr>
          <w:p w14:paraId="567B961E" w14:textId="77777777" w:rsidR="00FB3D4D" w:rsidRPr="00E410F1" w:rsidRDefault="009B5A6B" w:rsidP="009B5A6B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b/>
                <w:lang w:val="sr-Cyrl-CS"/>
              </w:rPr>
              <w:t xml:space="preserve">Име, презиме, функција особе овлашћене за заступање и представљање </w:t>
            </w:r>
          </w:p>
        </w:tc>
        <w:tc>
          <w:tcPr>
            <w:tcW w:w="4570" w:type="dxa"/>
          </w:tcPr>
          <w:p w14:paraId="5E3AEC51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</w:tbl>
    <w:p w14:paraId="3B829CFE" w14:textId="77777777" w:rsidR="00F22C1C" w:rsidRDefault="000E1428" w:rsidP="00F22C1C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>Напомена: Попунити искључиво на рачунару</w:t>
      </w:r>
    </w:p>
    <w:p w14:paraId="1CCD98F6" w14:textId="77777777" w:rsidR="007E24DD" w:rsidRPr="00E410F1" w:rsidRDefault="007E24DD" w:rsidP="007E24DD">
      <w:pPr>
        <w:spacing w:line="320" w:lineRule="exact"/>
        <w:rPr>
          <w:b/>
          <w:lang w:val="sr-Cyrl-CS"/>
        </w:rPr>
      </w:pPr>
      <w:r w:rsidRPr="00E410F1">
        <w:rPr>
          <w:b/>
          <w:lang w:val="sr-Cyrl-CS"/>
        </w:rPr>
        <w:t xml:space="preserve">                                            </w:t>
      </w:r>
      <w:r w:rsidRPr="00E410F1">
        <w:rPr>
          <w:b/>
          <w:lang w:val="sr-Cyrl-CS"/>
        </w:rPr>
        <w:tab/>
      </w:r>
      <w:r w:rsidRPr="00E410F1">
        <w:rPr>
          <w:b/>
          <w:lang w:val="sr-Cyrl-CS"/>
        </w:rPr>
        <w:tab/>
      </w:r>
    </w:p>
    <w:p w14:paraId="1671E34C" w14:textId="77777777" w:rsidR="007E24DD" w:rsidRDefault="00205C36" w:rsidP="001F0E37">
      <w:pPr>
        <w:rPr>
          <w:lang w:val="en-US"/>
        </w:rPr>
      </w:pPr>
      <w:r w:rsidRPr="00E410F1">
        <w:rPr>
          <w:lang w:val="sr-Cyrl-CS"/>
        </w:rPr>
        <w:t xml:space="preserve">  </w:t>
      </w:r>
    </w:p>
    <w:p w14:paraId="2A298A7D" w14:textId="77777777" w:rsidR="001F0E37" w:rsidRPr="001F0E37" w:rsidRDefault="001F0E37" w:rsidP="00BF2603">
      <w:pPr>
        <w:rPr>
          <w:lang w:val="en-US"/>
        </w:rPr>
      </w:pPr>
    </w:p>
    <w:p w14:paraId="16B2B9E0" w14:textId="77777777" w:rsidR="001E65F0" w:rsidRPr="00DB351F" w:rsidRDefault="001E65F0" w:rsidP="00BF2603">
      <w:pPr>
        <w:rPr>
          <w:b/>
        </w:rPr>
      </w:pP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="00BE3CAB" w:rsidRPr="00CC493A">
        <w:rPr>
          <w:b/>
          <w:lang w:val="sr-Cyrl-CS"/>
        </w:rPr>
        <w:t xml:space="preserve">  </w:t>
      </w:r>
      <w:r w:rsidR="00CC493A">
        <w:rPr>
          <w:b/>
          <w:lang w:val="sr-Cyrl-CS"/>
        </w:rPr>
        <w:t xml:space="preserve"> </w:t>
      </w:r>
      <w:r w:rsidR="00BE3CAB" w:rsidRPr="00CC493A">
        <w:rPr>
          <w:b/>
          <w:lang w:val="sr-Cyrl-CS"/>
        </w:rPr>
        <w:t xml:space="preserve"> </w:t>
      </w:r>
      <w:r w:rsidR="00CC493A">
        <w:rPr>
          <w:b/>
          <w:lang w:val="sr-Cyrl-CS"/>
        </w:rPr>
        <w:t xml:space="preserve">  </w:t>
      </w:r>
      <w:r w:rsidR="00BE3CAB" w:rsidRPr="00CC493A">
        <w:rPr>
          <w:b/>
          <w:lang w:val="sr-Cyrl-CS"/>
        </w:rPr>
        <w:t xml:space="preserve"> </w:t>
      </w:r>
      <w:r w:rsidRPr="00CC493A">
        <w:rPr>
          <w:b/>
          <w:lang w:val="sr-Cyrl-CS"/>
        </w:rPr>
        <w:t>З</w:t>
      </w:r>
      <w:r w:rsidR="00BE3CAB" w:rsidRPr="00CC493A">
        <w:rPr>
          <w:b/>
          <w:lang w:val="sr-Cyrl-CS"/>
        </w:rPr>
        <w:t>аконски заступник</w:t>
      </w:r>
      <w:r w:rsidR="00BA5962">
        <w:rPr>
          <w:b/>
          <w:lang w:val="en-US"/>
        </w:rPr>
        <w:t>:</w:t>
      </w:r>
      <w:r w:rsidR="00CC493A">
        <w:rPr>
          <w:b/>
          <w:lang w:val="sr-Cyrl-CS"/>
        </w:rPr>
        <w:t xml:space="preserve">  </w:t>
      </w:r>
      <w:r w:rsidR="007E24DD" w:rsidRPr="00CC493A">
        <w:rPr>
          <w:b/>
          <w:lang w:val="sr-Cyrl-CS"/>
        </w:rPr>
        <w:t xml:space="preserve">                                                                  </w:t>
      </w:r>
      <w:r w:rsidRPr="00CC493A">
        <w:rPr>
          <w:b/>
          <w:lang w:val="sr-Cyrl-CS"/>
        </w:rPr>
        <w:t xml:space="preserve">                     </w:t>
      </w:r>
    </w:p>
    <w:p w14:paraId="61917F65" w14:textId="77777777" w:rsidR="001F0E37" w:rsidRPr="001F0E37" w:rsidRDefault="001F0E37" w:rsidP="00BF2603">
      <w:pPr>
        <w:rPr>
          <w:b/>
          <w:lang w:val="en-US"/>
        </w:rPr>
      </w:pPr>
    </w:p>
    <w:p w14:paraId="25D1284D" w14:textId="77777777" w:rsidR="007E24DD" w:rsidRPr="00CC493A" w:rsidRDefault="001E65F0" w:rsidP="00BF2603">
      <w:pPr>
        <w:rPr>
          <w:b/>
          <w:lang w:val="sr-Cyrl-CS"/>
        </w:rPr>
      </w:pPr>
      <w:r w:rsidRPr="00CC493A">
        <w:rPr>
          <w:b/>
          <w:lang w:val="sr-Cyrl-CS"/>
        </w:rPr>
        <w:t xml:space="preserve">У  </w:t>
      </w:r>
      <w:r w:rsidR="006B3D7E" w:rsidRPr="00CC493A">
        <w:rPr>
          <w:b/>
        </w:rPr>
        <w:t>Београду</w:t>
      </w:r>
      <w:r w:rsidRPr="00CC493A">
        <w:rPr>
          <w:b/>
        </w:rPr>
        <w:t>, ______</w:t>
      </w:r>
      <w:r w:rsidRPr="00CC493A">
        <w:rPr>
          <w:b/>
          <w:lang w:val="en-US"/>
        </w:rPr>
        <w:t>___</w:t>
      </w:r>
      <w:r w:rsidRPr="00CC493A">
        <w:rPr>
          <w:b/>
        </w:rPr>
        <w:t>___. године</w:t>
      </w:r>
      <w:r w:rsidRPr="00CC493A">
        <w:rPr>
          <w:b/>
          <w:lang w:val="en-US"/>
        </w:rPr>
        <w:t xml:space="preserve">     </w:t>
      </w:r>
      <w:r w:rsidR="00252345" w:rsidRPr="00CC493A">
        <w:rPr>
          <w:b/>
        </w:rPr>
        <w:t xml:space="preserve">     </w:t>
      </w:r>
      <w:r w:rsidRPr="00CC493A">
        <w:rPr>
          <w:b/>
        </w:rPr>
        <w:t xml:space="preserve"> </w:t>
      </w:r>
      <w:r w:rsidRPr="00CC493A">
        <w:rPr>
          <w:b/>
          <w:lang w:val="sr-Cyrl-CS"/>
        </w:rPr>
        <w:t xml:space="preserve">М.П.            </w:t>
      </w:r>
      <w:r w:rsidR="00075F99" w:rsidRPr="00CC493A">
        <w:rPr>
          <w:b/>
          <w:lang w:val="en-US"/>
        </w:rPr>
        <w:t xml:space="preserve"> </w:t>
      </w:r>
      <w:r w:rsidRPr="00CC493A">
        <w:rPr>
          <w:b/>
          <w:lang w:val="sr-Cyrl-CS"/>
        </w:rPr>
        <w:t xml:space="preserve"> </w:t>
      </w:r>
      <w:r w:rsidR="00252345" w:rsidRPr="00CC493A">
        <w:rPr>
          <w:b/>
          <w:lang w:val="sr-Cyrl-CS"/>
        </w:rPr>
        <w:t xml:space="preserve"> </w:t>
      </w:r>
      <w:r w:rsidRPr="00CC493A">
        <w:rPr>
          <w:b/>
          <w:lang w:val="sr-Cyrl-CS"/>
        </w:rPr>
        <w:t xml:space="preserve"> </w:t>
      </w:r>
      <w:r w:rsidR="007E24DD" w:rsidRPr="00CC493A">
        <w:rPr>
          <w:b/>
          <w:lang w:val="sr-Cyrl-CS"/>
        </w:rPr>
        <w:t>_________________________</w:t>
      </w:r>
    </w:p>
    <w:p w14:paraId="6403C6F2" w14:textId="77777777" w:rsidR="002A21D8" w:rsidRPr="00CC493A" w:rsidRDefault="002A21D8" w:rsidP="00BF2603">
      <w:pPr>
        <w:rPr>
          <w:b/>
          <w:lang w:val="sr-Cyrl-CS"/>
        </w:rPr>
      </w:pPr>
      <w:r w:rsidRPr="00CC493A">
        <w:rPr>
          <w:b/>
          <w:lang w:val="sr-Cyrl-CS"/>
        </w:rPr>
        <w:t xml:space="preserve">                                                               </w:t>
      </w:r>
      <w:r w:rsidR="001E65F0" w:rsidRPr="00CC493A">
        <w:rPr>
          <w:b/>
          <w:lang w:val="sr-Cyrl-CS"/>
        </w:rPr>
        <w:tab/>
      </w:r>
      <w:r w:rsidR="00252345" w:rsidRPr="00CC493A">
        <w:rPr>
          <w:b/>
          <w:lang w:val="sr-Cyrl-CS"/>
        </w:rPr>
        <w:t xml:space="preserve">                      </w:t>
      </w:r>
      <w:r w:rsidR="007E7537" w:rsidRPr="00CC493A">
        <w:rPr>
          <w:b/>
          <w:lang w:val="sr-Cyrl-CS"/>
        </w:rPr>
        <w:t>(својеручни потпис заступника</w:t>
      </w:r>
      <w:r w:rsidR="007E7537" w:rsidRPr="00CC493A">
        <w:rPr>
          <w:b/>
          <w:lang w:val="ru-RU"/>
        </w:rPr>
        <w:t>)</w:t>
      </w:r>
      <w:r w:rsidRPr="00CC493A">
        <w:rPr>
          <w:b/>
          <w:lang w:val="sr-Cyrl-CS"/>
        </w:rPr>
        <w:t xml:space="preserve">              </w:t>
      </w:r>
    </w:p>
    <w:p w14:paraId="7FF41BDC" w14:textId="77777777" w:rsidR="007E24DD" w:rsidRPr="00CC493A" w:rsidRDefault="007E24DD" w:rsidP="00BF2603">
      <w:pPr>
        <w:rPr>
          <w:b/>
          <w:lang w:val="sr-Cyrl-CS"/>
        </w:rPr>
      </w:pPr>
    </w:p>
    <w:p w14:paraId="52DDC0FB" w14:textId="77777777" w:rsidR="007E24DD" w:rsidRPr="00E410F1" w:rsidRDefault="007E24DD" w:rsidP="00BF2603">
      <w:pPr>
        <w:rPr>
          <w:b/>
          <w:lang w:val="sr-Cyrl-CS"/>
        </w:rPr>
      </w:pPr>
    </w:p>
    <w:p w14:paraId="204132FB" w14:textId="77777777" w:rsidR="007E24DD" w:rsidRPr="00E410F1" w:rsidRDefault="007E24DD" w:rsidP="007E24DD">
      <w:pPr>
        <w:rPr>
          <w:b/>
        </w:rPr>
      </w:pPr>
    </w:p>
    <w:p w14:paraId="004D79D7" w14:textId="77777777" w:rsidR="007E24DD" w:rsidRPr="00E410F1" w:rsidRDefault="007E24DD">
      <w:pPr>
        <w:rPr>
          <w:b/>
        </w:rPr>
      </w:pPr>
    </w:p>
    <w:sectPr w:rsidR="007E24DD" w:rsidRPr="00E410F1" w:rsidSect="002A21D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EAA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228442">
    <w:abstractNumId w:val="0"/>
  </w:num>
  <w:num w:numId="2" w16cid:durableId="1697387416">
    <w:abstractNumId w:val="1"/>
  </w:num>
  <w:num w:numId="3" w16cid:durableId="1713260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D4D"/>
    <w:rsid w:val="0003104A"/>
    <w:rsid w:val="000340B4"/>
    <w:rsid w:val="00075F99"/>
    <w:rsid w:val="000C791A"/>
    <w:rsid w:val="000E1428"/>
    <w:rsid w:val="000E55E6"/>
    <w:rsid w:val="000F2D9B"/>
    <w:rsid w:val="00135968"/>
    <w:rsid w:val="00160EBB"/>
    <w:rsid w:val="0017553F"/>
    <w:rsid w:val="00180CB7"/>
    <w:rsid w:val="001D11BF"/>
    <w:rsid w:val="001E65F0"/>
    <w:rsid w:val="001F0E37"/>
    <w:rsid w:val="001F304D"/>
    <w:rsid w:val="00202CE2"/>
    <w:rsid w:val="00205C36"/>
    <w:rsid w:val="00252345"/>
    <w:rsid w:val="002640A0"/>
    <w:rsid w:val="002A21D8"/>
    <w:rsid w:val="002D13B4"/>
    <w:rsid w:val="00335BF0"/>
    <w:rsid w:val="003F7AB1"/>
    <w:rsid w:val="0047028E"/>
    <w:rsid w:val="00477090"/>
    <w:rsid w:val="004C0C1D"/>
    <w:rsid w:val="004D0052"/>
    <w:rsid w:val="005013D0"/>
    <w:rsid w:val="00515544"/>
    <w:rsid w:val="005534CE"/>
    <w:rsid w:val="005B1CB3"/>
    <w:rsid w:val="005B6626"/>
    <w:rsid w:val="00675642"/>
    <w:rsid w:val="00675841"/>
    <w:rsid w:val="00695BFD"/>
    <w:rsid w:val="006B3D7E"/>
    <w:rsid w:val="006C68B7"/>
    <w:rsid w:val="006E7248"/>
    <w:rsid w:val="006F2177"/>
    <w:rsid w:val="00702845"/>
    <w:rsid w:val="0071251A"/>
    <w:rsid w:val="007B2557"/>
    <w:rsid w:val="007E24DD"/>
    <w:rsid w:val="007E7537"/>
    <w:rsid w:val="007F4A53"/>
    <w:rsid w:val="00837E90"/>
    <w:rsid w:val="008846F8"/>
    <w:rsid w:val="008A3091"/>
    <w:rsid w:val="00910A4B"/>
    <w:rsid w:val="00911D00"/>
    <w:rsid w:val="00916300"/>
    <w:rsid w:val="00926FF6"/>
    <w:rsid w:val="00934F19"/>
    <w:rsid w:val="00967465"/>
    <w:rsid w:val="00976FD6"/>
    <w:rsid w:val="00981F48"/>
    <w:rsid w:val="00986C1C"/>
    <w:rsid w:val="009A3FEE"/>
    <w:rsid w:val="009B5A6B"/>
    <w:rsid w:val="009D4E0E"/>
    <w:rsid w:val="00A15EA0"/>
    <w:rsid w:val="00A37A9C"/>
    <w:rsid w:val="00A44D85"/>
    <w:rsid w:val="00A50AC6"/>
    <w:rsid w:val="00A72F88"/>
    <w:rsid w:val="00A9415A"/>
    <w:rsid w:val="00AC6AB5"/>
    <w:rsid w:val="00B828EF"/>
    <w:rsid w:val="00BA2B3C"/>
    <w:rsid w:val="00BA5962"/>
    <w:rsid w:val="00BB4BE7"/>
    <w:rsid w:val="00BE3CAB"/>
    <w:rsid w:val="00BF2603"/>
    <w:rsid w:val="00C20504"/>
    <w:rsid w:val="00C70DC0"/>
    <w:rsid w:val="00CA2696"/>
    <w:rsid w:val="00CC493A"/>
    <w:rsid w:val="00CF2CA5"/>
    <w:rsid w:val="00D13792"/>
    <w:rsid w:val="00D300F8"/>
    <w:rsid w:val="00D503DB"/>
    <w:rsid w:val="00DB351F"/>
    <w:rsid w:val="00DC02BB"/>
    <w:rsid w:val="00DE2B65"/>
    <w:rsid w:val="00DF053D"/>
    <w:rsid w:val="00E24216"/>
    <w:rsid w:val="00E242A3"/>
    <w:rsid w:val="00E410F1"/>
    <w:rsid w:val="00E955C3"/>
    <w:rsid w:val="00EB0BD5"/>
    <w:rsid w:val="00EE50F9"/>
    <w:rsid w:val="00EF1F21"/>
    <w:rsid w:val="00F22C1C"/>
    <w:rsid w:val="00F60D6B"/>
    <w:rsid w:val="00F902C6"/>
    <w:rsid w:val="00FB3D4D"/>
    <w:rsid w:val="00FB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E17C8"/>
  <w15:docId w15:val="{DFDC72E6-2884-4F0D-A533-6693AD7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Pasussalistom">
    <w:name w:val="List Paragraph"/>
    <w:basedOn w:val="Normal"/>
    <w:uiPriority w:val="34"/>
    <w:qFormat/>
    <w:rsid w:val="00205C36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4C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CC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75EC-03F6-488A-A644-206BD270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Snezana Drobnjakovic</cp:lastModifiedBy>
  <cp:revision>58</cp:revision>
  <cp:lastPrinted>2022-02-28T09:13:00Z</cp:lastPrinted>
  <dcterms:created xsi:type="dcterms:W3CDTF">2018-05-15T10:28:00Z</dcterms:created>
  <dcterms:modified xsi:type="dcterms:W3CDTF">2023-02-03T12:35:00Z</dcterms:modified>
</cp:coreProperties>
</file>